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AD" w:rsidRDefault="008A3BA7">
      <w:pPr>
        <w:rPr>
          <w:rFonts w:ascii="Arial" w:hAnsi="Arial" w:cs="Arial"/>
          <w:b/>
          <w:sz w:val="24"/>
          <w:szCs w:val="24"/>
          <w:u w:val="single"/>
        </w:rPr>
      </w:pPr>
      <w:r w:rsidRPr="008A3BA7">
        <w:rPr>
          <w:rFonts w:ascii="Arial" w:hAnsi="Arial" w:cs="Arial"/>
          <w:b/>
          <w:sz w:val="24"/>
          <w:szCs w:val="24"/>
          <w:u w:val="single"/>
        </w:rPr>
        <w:t>Giulia Ventura Favaro – 1DS</w:t>
      </w:r>
    </w:p>
    <w:p w:rsidR="00095D04" w:rsidRPr="008A3BA7" w:rsidRDefault="00095D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téria: física</w:t>
      </w:r>
      <w:bookmarkStart w:id="0" w:name="_GoBack"/>
      <w:bookmarkEnd w:id="0"/>
    </w:p>
    <w:p w:rsidR="008A3BA7" w:rsidRDefault="008A3BA7" w:rsidP="008A3BA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BA7">
        <w:rPr>
          <w:rFonts w:ascii="Arial" w:hAnsi="Arial" w:cs="Arial"/>
          <w:b/>
          <w:sz w:val="24"/>
          <w:szCs w:val="24"/>
        </w:rPr>
        <w:t>Lucas caminha 28m para Oeste e depois 24m para sul. Qual a distância percorrida e o deslocamento de Lucas?</w:t>
      </w:r>
    </w:p>
    <w:p w:rsidR="008A3BA7" w:rsidRDefault="008A3BA7" w:rsidP="008A3BA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A3BA7" w:rsidRDefault="008A3BA7" w:rsidP="008A3BA7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77165</wp:posOffset>
                </wp:positionV>
                <wp:extent cx="0" cy="942975"/>
                <wp:effectExtent l="95250" t="0" r="76200" b="666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21.95pt;margin-top:13.95pt;width:0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77165</wp:posOffset>
                </wp:positionV>
                <wp:extent cx="1276350" cy="0"/>
                <wp:effectExtent l="38100" t="76200" r="0" b="11430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" o:spid="_x0000_s1026" type="#_x0000_t32" style="position:absolute;margin-left:121.95pt;margin-top:13.95pt;width:100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                       B           </w:t>
      </w:r>
      <w:r>
        <w:rPr>
          <w:rFonts w:ascii="Arial" w:hAnsi="Arial" w:cs="Arial"/>
          <w:sz w:val="24"/>
          <w:szCs w:val="24"/>
        </w:rPr>
        <w:t>28m</w:t>
      </w:r>
      <w:r>
        <w:rPr>
          <w:rFonts w:ascii="Arial" w:hAnsi="Arial" w:cs="Arial"/>
          <w:b/>
          <w:sz w:val="24"/>
          <w:szCs w:val="24"/>
        </w:rPr>
        <w:t xml:space="preserve">            A</w:t>
      </w:r>
    </w:p>
    <w:p w:rsidR="008A3BA7" w:rsidRDefault="00BF5EEB" w:rsidP="008A3BA7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1639</wp:posOffset>
                </wp:positionH>
                <wp:positionV relativeFrom="paragraph">
                  <wp:posOffset>99060</wp:posOffset>
                </wp:positionV>
                <wp:extent cx="1000125" cy="77152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7.8pt" to="211.9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" strokecolor="#4579b8 [3044]"/>
            </w:pict>
          </mc:Fallback>
        </mc:AlternateContent>
      </w:r>
    </w:p>
    <w:p w:rsidR="008A3BA7" w:rsidRDefault="008A3BA7" w:rsidP="008A3BA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F5EEB" w:rsidRPr="00BF5EEB" w:rsidRDefault="00BF5EEB" w:rsidP="00BF5EE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Pr="00BF5EEB">
        <w:rPr>
          <w:rFonts w:ascii="Arial" w:hAnsi="Arial" w:cs="Arial"/>
          <w:sz w:val="24"/>
          <w:szCs w:val="24"/>
        </w:rPr>
        <w:t xml:space="preserve"> 24m </w:t>
      </w:r>
    </w:p>
    <w:p w:rsidR="008A3BA7" w:rsidRDefault="00BF5EEB" w:rsidP="008A3BA7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x</w:t>
      </w:r>
    </w:p>
    <w:p w:rsidR="008A3BA7" w:rsidRDefault="008A3BA7" w:rsidP="008A3BA7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 </w:t>
      </w:r>
    </w:p>
    <w:p w:rsidR="00BF5EEB" w:rsidRDefault="00BF5EEB" w:rsidP="008A3BA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F5EEB" w:rsidRDefault="00BF5EEB" w:rsidP="008A3BA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: </w:t>
      </w:r>
      <w:r>
        <w:rPr>
          <w:rFonts w:ascii="Arial" w:hAnsi="Arial" w:cs="Arial"/>
          <w:sz w:val="24"/>
          <w:szCs w:val="24"/>
        </w:rPr>
        <w:t>distancia: 28+ 24 = 52m</w:t>
      </w:r>
    </w:p>
    <w:p w:rsidR="00BF5EEB" w:rsidRDefault="00BF5EEB" w:rsidP="008A3BA7">
      <w:pPr>
        <w:pStyle w:val="PargrafodaLista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Deslocamento:</w:t>
      </w:r>
      <w:r w:rsidRPr="00BF5E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∆</w:t>
      </w:r>
      <w:r>
        <w:rPr>
          <w:rFonts w:ascii="Arial" w:hAnsi="Arial" w:cs="Arial"/>
          <w:sz w:val="24"/>
          <w:szCs w:val="24"/>
        </w:rPr>
        <w:t xml:space="preserve">S: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8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4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:rsidR="00190B9E" w:rsidRDefault="00190B9E" w:rsidP="00190B9E">
      <w:pPr>
        <w:pStyle w:val="PargrafodaLista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</w:t>
      </w:r>
      <m:oMath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= 784 + 576</w:t>
      </w:r>
    </w:p>
    <w:p w:rsidR="009C319F" w:rsidRDefault="00190B9E" w:rsidP="009C319F">
      <w:pPr>
        <w:pStyle w:val="PargrafodaLista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</w:t>
      </w:r>
      <w:r w:rsidR="00C47D4A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= </w:t>
      </w:r>
      <w:r w:rsidR="009C319F">
        <w:rPr>
          <w:rFonts w:ascii="Arial" w:eastAsiaTheme="minorEastAsia" w:hAnsi="Arial" w:cs="Arial"/>
          <w:sz w:val="24"/>
          <w:szCs w:val="24"/>
        </w:rPr>
        <w:t xml:space="preserve">1360 </w:t>
      </w:r>
    </w:p>
    <w:p w:rsidR="009C319F" w:rsidRDefault="00C47D4A" w:rsidP="009C319F">
      <w:pPr>
        <w:pStyle w:val="PargrafodaLista"/>
        <w:ind w:left="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 </w:t>
      </w:r>
      <w:r w:rsidR="009C319F">
        <w:rPr>
          <w:rFonts w:ascii="Arial" w:hAnsi="Arial" w:cs="Arial"/>
          <w:sz w:val="24"/>
          <w:szCs w:val="24"/>
        </w:rPr>
        <w:t xml:space="preserve">= </w:t>
      </w:r>
      <w:r w:rsidR="00A84A34">
        <w:rPr>
          <w:rFonts w:ascii="Arial" w:hAnsi="Arial" w:cs="Arial"/>
          <w:sz w:val="24"/>
          <w:szCs w:val="24"/>
        </w:rPr>
        <w:t>4</w:t>
      </w:r>
      <w:r w:rsidR="009C319F" w:rsidRPr="009C319F">
        <w:rPr>
          <w:rFonts w:ascii="Arial" w:hAnsi="Arial" w:cs="Arial"/>
          <w:sz w:val="24"/>
          <w:szCs w:val="24"/>
        </w:rPr>
        <w:t>√</w:t>
      </w:r>
      <w:r w:rsidR="00A84A34">
        <w:rPr>
          <w:rFonts w:ascii="Arial" w:hAnsi="Arial" w:cs="Arial"/>
          <w:sz w:val="24"/>
          <w:szCs w:val="24"/>
        </w:rPr>
        <w:t>5m</w:t>
      </w:r>
    </w:p>
    <w:p w:rsidR="00A84A34" w:rsidRDefault="00A84A34" w:rsidP="009C319F">
      <w:pPr>
        <w:pStyle w:val="PargrafodaLista"/>
        <w:ind w:left="2552"/>
        <w:rPr>
          <w:rFonts w:ascii="Arial" w:hAnsi="Arial" w:cs="Arial"/>
          <w:sz w:val="24"/>
          <w:szCs w:val="24"/>
        </w:rPr>
      </w:pPr>
    </w:p>
    <w:p w:rsidR="00A84A34" w:rsidRPr="00A84A34" w:rsidRDefault="00A84A34" w:rsidP="00A84A3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móvel parte do k</w:t>
      </w:r>
      <w:r w:rsidR="00456393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120,</w:t>
      </w:r>
      <w:r w:rsidR="0070753B">
        <w:rPr>
          <w:rFonts w:ascii="Arial" w:hAnsi="Arial" w:cs="Arial"/>
          <w:b/>
          <w:sz w:val="24"/>
          <w:szCs w:val="24"/>
        </w:rPr>
        <w:t xml:space="preserve"> indo até</w:t>
      </w:r>
      <w:r w:rsidR="00456393">
        <w:rPr>
          <w:rFonts w:ascii="Arial" w:hAnsi="Arial" w:cs="Arial"/>
          <w:b/>
          <w:sz w:val="24"/>
          <w:szCs w:val="24"/>
        </w:rPr>
        <w:t xml:space="preserve"> o km210, de onde</w:t>
      </w:r>
      <w:proofErr w:type="gramStart"/>
      <w:r w:rsidR="00456393">
        <w:rPr>
          <w:rFonts w:ascii="Arial" w:hAnsi="Arial" w:cs="Arial"/>
          <w:b/>
          <w:sz w:val="24"/>
          <w:szCs w:val="24"/>
        </w:rPr>
        <w:t>, ,</w:t>
      </w:r>
      <w:proofErr w:type="gramEnd"/>
      <w:r w:rsidR="00456393">
        <w:rPr>
          <w:rFonts w:ascii="Arial" w:hAnsi="Arial" w:cs="Arial"/>
          <w:b/>
          <w:sz w:val="24"/>
          <w:szCs w:val="24"/>
        </w:rPr>
        <w:t>muda</w:t>
      </w:r>
      <w:r>
        <w:rPr>
          <w:rFonts w:ascii="Arial" w:hAnsi="Arial" w:cs="Arial"/>
          <w:b/>
          <w:sz w:val="24"/>
          <w:szCs w:val="24"/>
        </w:rPr>
        <w:t>ndo o sentido do movimen</w:t>
      </w:r>
      <w:r w:rsidR="0070753B">
        <w:rPr>
          <w:rFonts w:ascii="Arial" w:hAnsi="Arial" w:cs="Arial"/>
          <w:b/>
          <w:sz w:val="24"/>
          <w:szCs w:val="24"/>
        </w:rPr>
        <w:t>to, vai até</w:t>
      </w:r>
      <w:r w:rsidR="00456393">
        <w:rPr>
          <w:rFonts w:ascii="Arial" w:hAnsi="Arial" w:cs="Arial"/>
          <w:b/>
          <w:sz w:val="24"/>
          <w:szCs w:val="24"/>
        </w:rPr>
        <w:t xml:space="preserve"> o km60. Qual a distância</w:t>
      </w:r>
      <w:r>
        <w:rPr>
          <w:rFonts w:ascii="Arial" w:hAnsi="Arial" w:cs="Arial"/>
          <w:b/>
          <w:sz w:val="24"/>
          <w:szCs w:val="24"/>
        </w:rPr>
        <w:t xml:space="preserve"> percorrida e o deslocamento desse móvel?</w:t>
      </w:r>
    </w:p>
    <w:p w:rsidR="00456393" w:rsidRDefault="00E73801" w:rsidP="00E73801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 para 210 = 90</w:t>
      </w:r>
    </w:p>
    <w:p w:rsidR="00E73801" w:rsidRDefault="00E73801" w:rsidP="00E73801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0 para 60 = 150</w:t>
      </w:r>
    </w:p>
    <w:p w:rsidR="00E73801" w:rsidRDefault="0070753B" w:rsidP="00E73801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ância</w:t>
      </w:r>
      <w:r w:rsidR="00E73801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240 km</w:t>
      </w:r>
    </w:p>
    <w:p w:rsidR="0070753B" w:rsidRDefault="0070753B" w:rsidP="00E73801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70753B" w:rsidRDefault="0070753B" w:rsidP="00E73801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∆S = 60 – 120= -60 km</w:t>
      </w:r>
    </w:p>
    <w:p w:rsidR="0070753B" w:rsidRDefault="0070753B" w:rsidP="00E73801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70753B" w:rsidRDefault="0070753B" w:rsidP="0070753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a pista de corrida circular, um menino corre uma volta completa e mais ¼ de volta e cai. Ele é retirado da pista e socorrido. Entre o início da prova e o momento que ele foi retirado, qual a distância e o deslocamento do menino, sabendo que a pista possui 100 m de diâmetro?</w:t>
      </w:r>
    </w:p>
    <w:p w:rsidR="00CE6912" w:rsidRDefault="00CE6912" w:rsidP="0070753B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 = 3,14                                             </w:t>
      </w:r>
      <w:r w:rsidR="00C47D4A">
        <w:rPr>
          <w:rFonts w:ascii="Arial" w:hAnsi="Arial" w:cs="Arial"/>
          <w:sz w:val="24"/>
          <w:szCs w:val="24"/>
        </w:rPr>
        <w:t>diâmetro = 100</w:t>
      </w:r>
    </w:p>
    <w:p w:rsidR="00456393" w:rsidRDefault="00CE6912" w:rsidP="0070753B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= 2 </w:t>
      </w:r>
      <w:r>
        <w:rPr>
          <w:rFonts w:ascii="Arial" w:hAnsi="Arial" w:cs="Arial"/>
          <w:sz w:val="24"/>
          <w:szCs w:val="24"/>
          <w:vertAlign w:val="subscript"/>
        </w:rPr>
        <w:t xml:space="preserve">x </w:t>
      </w:r>
      <w:r>
        <w:rPr>
          <w:rFonts w:ascii="Arial" w:hAnsi="Arial" w:cs="Arial"/>
          <w:sz w:val="24"/>
          <w:szCs w:val="24"/>
        </w:rPr>
        <w:t xml:space="preserve">3,14 </w:t>
      </w:r>
      <w:r>
        <w:rPr>
          <w:rFonts w:ascii="Arial" w:hAnsi="Arial" w:cs="Arial"/>
          <w:sz w:val="24"/>
          <w:szCs w:val="24"/>
          <w:vertAlign w:val="subscript"/>
        </w:rPr>
        <w:t xml:space="preserve">x </w:t>
      </w:r>
      <w:r>
        <w:rPr>
          <w:rFonts w:ascii="Arial" w:hAnsi="Arial" w:cs="Arial"/>
          <w:sz w:val="24"/>
          <w:szCs w:val="24"/>
        </w:rPr>
        <w:t>50</w:t>
      </w:r>
      <w:r w:rsidR="00C47D4A">
        <w:rPr>
          <w:rFonts w:ascii="Arial" w:hAnsi="Arial" w:cs="Arial"/>
          <w:sz w:val="24"/>
          <w:szCs w:val="24"/>
        </w:rPr>
        <w:t xml:space="preserve">                                  raio = 50</w:t>
      </w:r>
    </w:p>
    <w:p w:rsidR="00CE6912" w:rsidRDefault="00CE6912" w:rsidP="0070753B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= 314m</w:t>
      </w:r>
    </w:p>
    <w:p w:rsidR="00CE6912" w:rsidRDefault="00CE6912" w:rsidP="0070753B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¼ de 314 = 78,5</w:t>
      </w:r>
    </w:p>
    <w:p w:rsidR="00CE6912" w:rsidRDefault="00CE6912" w:rsidP="0070753B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4 + 78,5 =392,5</w:t>
      </w:r>
    </w:p>
    <w:p w:rsidR="00CE6912" w:rsidRDefault="00CE6912" w:rsidP="0070753B">
      <w:pPr>
        <w:pStyle w:val="PargrafodaLista"/>
        <w:ind w:left="851"/>
        <w:rPr>
          <w:rFonts w:ascii="Arial" w:hAnsi="Arial" w:cs="Arial"/>
          <w:sz w:val="24"/>
          <w:szCs w:val="24"/>
        </w:rPr>
      </w:pPr>
    </w:p>
    <w:p w:rsidR="00CE6912" w:rsidRDefault="00CE6912" w:rsidP="0070753B">
      <w:pPr>
        <w:pStyle w:val="PargrafodaLista"/>
        <w:ind w:left="851"/>
        <w:rPr>
          <w:rFonts w:ascii="Arial" w:hAnsi="Arial" w:cs="Arial"/>
          <w:sz w:val="24"/>
          <w:szCs w:val="24"/>
        </w:rPr>
      </w:pPr>
      <w:r w:rsidRPr="00CE6912">
        <w:rPr>
          <w:rFonts w:ascii="Arial" w:hAnsi="Arial" w:cs="Arial"/>
          <w:b/>
          <w:sz w:val="24"/>
          <w:szCs w:val="24"/>
        </w:rPr>
        <w:t>R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tancia: 392,5 m</w:t>
      </w:r>
    </w:p>
    <w:p w:rsidR="00CE6912" w:rsidRPr="00CE6912" w:rsidRDefault="00CE6912" w:rsidP="0070753B">
      <w:pPr>
        <w:pStyle w:val="PargrafodaLista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C47D4A" w:rsidRPr="00CE6912">
        <w:rPr>
          <w:rFonts w:ascii="Arial" w:hAnsi="Arial" w:cs="Arial"/>
          <w:sz w:val="24"/>
          <w:szCs w:val="24"/>
        </w:rPr>
        <w:t xml:space="preserve">Deslocamento: </w:t>
      </w:r>
      <w:r>
        <w:rPr>
          <w:rFonts w:ascii="Arial" w:hAnsi="Arial" w:cs="Arial"/>
          <w:sz w:val="24"/>
          <w:szCs w:val="24"/>
        </w:rPr>
        <w:t>78,5</w:t>
      </w:r>
    </w:p>
    <w:sectPr w:rsidR="00CE6912" w:rsidRPr="00CE69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C30AF"/>
    <w:multiLevelType w:val="hybridMultilevel"/>
    <w:tmpl w:val="6DC48512"/>
    <w:lvl w:ilvl="0" w:tplc="6D40B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A71A4"/>
    <w:multiLevelType w:val="hybridMultilevel"/>
    <w:tmpl w:val="0F9C4D5A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7"/>
    <w:rsid w:val="00095D04"/>
    <w:rsid w:val="00190B9E"/>
    <w:rsid w:val="00456393"/>
    <w:rsid w:val="0070753B"/>
    <w:rsid w:val="008A3BA7"/>
    <w:rsid w:val="009C319F"/>
    <w:rsid w:val="00A84A34"/>
    <w:rsid w:val="00BA5AAD"/>
    <w:rsid w:val="00BF5EEB"/>
    <w:rsid w:val="00C47D4A"/>
    <w:rsid w:val="00CE6912"/>
    <w:rsid w:val="00E7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3BA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F5EE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EEB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90B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3BA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F5EE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EEB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90B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1235-3A27-4615-A805-242A4C71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</cp:revision>
  <dcterms:created xsi:type="dcterms:W3CDTF">2020-05-13T13:24:00Z</dcterms:created>
  <dcterms:modified xsi:type="dcterms:W3CDTF">2020-05-13T15:12:00Z</dcterms:modified>
</cp:coreProperties>
</file>